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4380" w:rsidRDefault="00AB43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D14AF" w:rsidRPr="006D14AF" w:rsidRDefault="006D14AF" w:rsidP="006D14AF">
      <w:pPr>
        <w:jc w:val="center"/>
        <w:rPr>
          <w:rFonts w:cs="Times New Roman"/>
          <w:b/>
        </w:rPr>
      </w:pPr>
      <w:r w:rsidRPr="006D14AF">
        <w:rPr>
          <w:rFonts w:cs="Times New Roman"/>
          <w:b/>
          <w:noProof/>
          <w:lang w:eastAsia="ru-RU"/>
        </w:rPr>
        <w:drawing>
          <wp:inline distT="0" distB="0" distL="0" distR="0" wp14:anchorId="26307F6D" wp14:editId="2D9542A1">
            <wp:extent cx="889000" cy="1104900"/>
            <wp:effectExtent l="0" t="0" r="0" b="1270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AF" w:rsidRPr="006D14AF" w:rsidRDefault="006D14AF" w:rsidP="006D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6D14AF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6D14AF" w:rsidRPr="006D14AF" w:rsidRDefault="006D14AF" w:rsidP="006D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6D14AF" w:rsidRPr="006D14AF" w:rsidRDefault="006D14AF" w:rsidP="006D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6D14A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6D14AF" w:rsidRPr="006D14AF" w:rsidRDefault="006D14AF" w:rsidP="006D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6D14A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6D14AF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6D14AF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6D14AF" w:rsidRPr="006D14AF" w:rsidRDefault="006D14AF" w:rsidP="006D14A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6D14AF" w:rsidRPr="006D14AF" w:rsidRDefault="006D14AF" w:rsidP="006D14AF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6D14AF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6D14AF" w:rsidRPr="006D14AF" w:rsidRDefault="006D14AF" w:rsidP="006D14A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4AF" w:rsidRPr="006D14AF" w:rsidRDefault="006D14AF" w:rsidP="006D14A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20</w:t>
      </w:r>
      <w:r w:rsidRPr="006D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1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0</w:t>
      </w:r>
      <w:r w:rsidRPr="006D14AF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6D14AF" w:rsidRPr="006D14AF" w:rsidRDefault="006D14AF" w:rsidP="006D1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4AF" w:rsidRPr="006D14AF" w:rsidRDefault="006D14AF" w:rsidP="006D14A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14AF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94472A" w:rsidRDefault="0094472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</w:p>
    <w:p w:rsidR="0094472A" w:rsidRDefault="005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E63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ы размещения </w:t>
      </w:r>
      <w:r w:rsidR="001365FF" w:rsidRPr="001365FF">
        <w:rPr>
          <w:rFonts w:ascii="Times New Roman" w:eastAsia="Times New Roman" w:hAnsi="Times New Roman" w:cs="Times New Roman"/>
          <w:b/>
          <w:sz w:val="28"/>
          <w:szCs w:val="28"/>
        </w:rPr>
        <w:t>парка развлечений водных видов спорта</w:t>
      </w:r>
      <w:proofErr w:type="gramEnd"/>
      <w:r w:rsidR="001365FF" w:rsidRPr="0013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части территории парк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ташинск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уды» </w:t>
      </w:r>
    </w:p>
    <w:p w:rsidR="0094472A" w:rsidRDefault="005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</w:p>
    <w:p w:rsidR="0094472A" w:rsidRDefault="0057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о проведении открытого аукциона</w:t>
      </w:r>
    </w:p>
    <w:p w:rsidR="0094472A" w:rsidRDefault="0094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72A" w:rsidRDefault="0094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72A" w:rsidRDefault="00577A8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 № 135-ФЗ «О защите конкуренции», Уставом городского округа Люберцы Московской области,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 xml:space="preserve">Люберцы Московской </w:t>
      </w:r>
      <w:r w:rsidR="0015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C87" w:rsidRPr="00296C87">
        <w:rPr>
          <w:rFonts w:ascii="Times New Roman" w:eastAsia="Times New Roman" w:hAnsi="Times New Roman" w:cs="Times New Roman"/>
          <w:sz w:val="28"/>
          <w:szCs w:val="28"/>
        </w:rPr>
        <w:t>области от 21.06.2017 №1-РГ «О наделении полномочиями Первого заместителя Главы админист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C18" w:rsidRPr="001B6C18">
        <w:t xml:space="preserve">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Главы муниципального образования городской 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>округ</w:t>
      </w:r>
      <w:proofErr w:type="gramEnd"/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Люберцы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Московской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17.02.2020</w:t>
      </w:r>
      <w:r w:rsidR="00363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№118-РГ/</w:t>
      </w:r>
      <w:proofErr w:type="spellStart"/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«О возложении обязанностей на </w:t>
      </w:r>
      <w:proofErr w:type="spellStart"/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>Езерского</w:t>
      </w:r>
      <w:proofErr w:type="spellEnd"/>
      <w:r w:rsidR="001B6C18" w:rsidRPr="001B6C18">
        <w:rPr>
          <w:rFonts w:ascii="Times New Roman" w:eastAsia="Times New Roman" w:hAnsi="Times New Roman" w:cs="Times New Roman"/>
          <w:sz w:val="28"/>
          <w:szCs w:val="28"/>
        </w:rPr>
        <w:t xml:space="preserve"> В.В.»</w:t>
      </w:r>
      <w:r w:rsidR="001B6C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94472A" w:rsidRDefault="00944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Утвердить схему </w:t>
      </w:r>
      <w:r w:rsidR="00577A87" w:rsidRPr="001365FF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1365FF" w:rsidRPr="001365FF">
        <w:rPr>
          <w:rFonts w:ascii="Times New Roman" w:eastAsia="Times New Roman" w:hAnsi="Times New Roman" w:cs="Times New Roman"/>
          <w:sz w:val="28"/>
          <w:szCs w:val="28"/>
        </w:rPr>
        <w:t>парка развлечений водных видов спорта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на части территории парка «</w:t>
      </w:r>
      <w:proofErr w:type="spellStart"/>
      <w:r w:rsidR="00577A87">
        <w:rPr>
          <w:rFonts w:ascii="Times New Roman" w:eastAsia="Times New Roman" w:hAnsi="Times New Roman" w:cs="Times New Roman"/>
          <w:sz w:val="28"/>
          <w:szCs w:val="28"/>
        </w:rPr>
        <w:t>Наташинские</w:t>
      </w:r>
      <w:proofErr w:type="spellEnd"/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пруды» городского округа Люберцы Московской области (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080D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Провести открытый аукцион на право заключения </w:t>
      </w:r>
      <w:r w:rsidR="001365FF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E91069" w:rsidRPr="00E91069">
        <w:rPr>
          <w:rFonts w:ascii="Times New Roman" w:eastAsia="Times New Roman" w:hAnsi="Times New Roman" w:cs="Times New Roman"/>
          <w:sz w:val="28"/>
          <w:szCs w:val="28"/>
        </w:rPr>
        <w:t xml:space="preserve">на право размещения и эксплуатации парка развлечений водных видов спорта </w:t>
      </w:r>
      <w:proofErr w:type="gramStart"/>
      <w:r w:rsidR="00E91069" w:rsidRPr="00E91069">
        <w:rPr>
          <w:rFonts w:ascii="Times New Roman" w:eastAsia="Times New Roman" w:hAnsi="Times New Roman" w:cs="Times New Roman"/>
          <w:sz w:val="28"/>
          <w:szCs w:val="28"/>
        </w:rPr>
        <w:t>на части территории</w:t>
      </w:r>
      <w:proofErr w:type="gramEnd"/>
      <w:r w:rsidR="00E91069" w:rsidRPr="00E91069">
        <w:rPr>
          <w:rFonts w:ascii="Times New Roman" w:eastAsia="Times New Roman" w:hAnsi="Times New Roman" w:cs="Times New Roman"/>
          <w:sz w:val="28"/>
          <w:szCs w:val="28"/>
        </w:rPr>
        <w:t xml:space="preserve">  парка «</w:t>
      </w:r>
      <w:proofErr w:type="spellStart"/>
      <w:r w:rsidR="00E91069" w:rsidRPr="00E91069">
        <w:rPr>
          <w:rFonts w:ascii="Times New Roman" w:eastAsia="Times New Roman" w:hAnsi="Times New Roman" w:cs="Times New Roman"/>
          <w:sz w:val="28"/>
          <w:szCs w:val="28"/>
        </w:rPr>
        <w:t>Наташинские</w:t>
      </w:r>
      <w:proofErr w:type="spellEnd"/>
      <w:r w:rsidR="00E91069" w:rsidRPr="00E91069">
        <w:rPr>
          <w:rFonts w:ascii="Times New Roman" w:eastAsia="Times New Roman" w:hAnsi="Times New Roman" w:cs="Times New Roman"/>
          <w:sz w:val="28"/>
          <w:szCs w:val="28"/>
        </w:rPr>
        <w:t xml:space="preserve"> пруды» городского округа Люберцы Московской области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(далее Аукцион)</w:t>
      </w:r>
      <w:r w:rsidR="007437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F91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4F91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извещение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4F9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0F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FE2" w:rsidRPr="007B0FE2">
        <w:rPr>
          <w:rFonts w:ascii="Times New Roman" w:eastAsia="Times New Roman" w:hAnsi="Times New Roman" w:cs="Times New Roman"/>
          <w:sz w:val="28"/>
          <w:szCs w:val="28"/>
        </w:rPr>
        <w:t>о проведении аукциона на право</w:t>
      </w:r>
      <w:proofErr w:type="gramEnd"/>
      <w:r w:rsidR="007B0FE2" w:rsidRPr="007B0FE2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на размещение и эксплуатацию аттракционов и иных устройств для развлечений на территории городского округа Люберцы</w:t>
      </w:r>
      <w:r w:rsidR="00EA117F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от 31.07.2019 № 2836-ПА.</w:t>
      </w:r>
    </w:p>
    <w:p w:rsidR="0094472A" w:rsidRDefault="00680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 Опубл</w:t>
      </w:r>
      <w:r w:rsidR="00766EBA">
        <w:rPr>
          <w:rFonts w:ascii="Times New Roman" w:eastAsia="Times New Roman" w:hAnsi="Times New Roman" w:cs="Times New Roman"/>
          <w:sz w:val="28"/>
          <w:szCs w:val="28"/>
        </w:rPr>
        <w:t>иковать извещение о проведении А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укциона </w:t>
      </w:r>
      <w:r w:rsidR="00DD1117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в сети «Интернет» не менее</w:t>
      </w:r>
      <w:proofErr w:type="gramStart"/>
      <w:r w:rsidR="00577A8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чем за 30 дней до дня проведения аукциона.</w:t>
      </w:r>
    </w:p>
    <w:p w:rsidR="00FA080D" w:rsidRDefault="00FA080D" w:rsidP="006B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A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Заместителю</w:t>
      </w:r>
      <w:r w:rsidRPr="00803B63">
        <w:rPr>
          <w:rFonts w:ascii="Times New Roman" w:hAnsi="Times New Roman"/>
          <w:sz w:val="26"/>
          <w:szCs w:val="26"/>
          <w:lang w:eastAsia="ru-RU"/>
        </w:rPr>
        <w:t xml:space="preserve"> Глав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3B63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Pr="00FA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3A9">
        <w:rPr>
          <w:rFonts w:ascii="Times New Roman" w:eastAsia="Times New Roman" w:hAnsi="Times New Roman" w:cs="Times New Roman"/>
          <w:sz w:val="28"/>
          <w:szCs w:val="28"/>
        </w:rPr>
        <w:t>Малыше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03A9">
        <w:rPr>
          <w:rFonts w:ascii="Times New Roman" w:eastAsia="Times New Roman" w:hAnsi="Times New Roman" w:cs="Times New Roman"/>
          <w:sz w:val="28"/>
          <w:szCs w:val="28"/>
        </w:rPr>
        <w:t xml:space="preserve"> Э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сполнение пунктов 3 и 4 настоящего Постановления  в срок до 08</w:t>
      </w:r>
      <w:r w:rsidRPr="00BF03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.2020 года.</w:t>
      </w:r>
    </w:p>
    <w:p w:rsidR="007B0FE2" w:rsidRPr="00DD1117" w:rsidRDefault="00FA080D" w:rsidP="00680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07B7">
        <w:rPr>
          <w:rFonts w:ascii="Times New Roman" w:eastAsia="Times New Roman" w:hAnsi="Times New Roman" w:cs="Times New Roman"/>
          <w:sz w:val="28"/>
          <w:szCs w:val="28"/>
        </w:rPr>
        <w:t>омиссией</w:t>
      </w:r>
      <w:r w:rsidR="007B0FE2">
        <w:rPr>
          <w:rFonts w:ascii="Times New Roman" w:eastAsia="Times New Roman" w:hAnsi="Times New Roman" w:cs="Times New Roman"/>
          <w:sz w:val="28"/>
          <w:szCs w:val="28"/>
        </w:rPr>
        <w:t xml:space="preserve"> в составе, утвержденном </w:t>
      </w:r>
      <w:r w:rsidR="007B0FE2" w:rsidRPr="00DD111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ской округ Люберцы Московской области от 02.10.2019 № 3703-ПА «Об утверждении схемы размещения аттракционов и иных устройств для развлечений на части территории парка «</w:t>
      </w:r>
      <w:proofErr w:type="spellStart"/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Наташинские</w:t>
      </w:r>
      <w:proofErr w:type="spellEnd"/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 пруды» городского округа Люберцы Московской области  и о проведении открытого аукциона» (в редакции Постановления </w:t>
      </w:r>
      <w:r w:rsidR="00680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80D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680D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0D99" w:rsidRPr="00680D99">
        <w:rPr>
          <w:rFonts w:ascii="Times New Roman" w:eastAsia="Times New Roman" w:hAnsi="Times New Roman" w:cs="Times New Roman"/>
          <w:sz w:val="28"/>
          <w:szCs w:val="28"/>
        </w:rPr>
        <w:t>Люберцы от 19.02.2020 № 519-П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ткрытый Аукцион.</w:t>
      </w:r>
      <w:proofErr w:type="gramEnd"/>
    </w:p>
    <w:p w:rsidR="0094472A" w:rsidRDefault="00FA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472A" w:rsidRDefault="00FA08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B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Главы 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960">
        <w:rPr>
          <w:rFonts w:ascii="Times New Roman" w:eastAsia="Times New Roman" w:hAnsi="Times New Roman" w:cs="Times New Roman"/>
          <w:sz w:val="28"/>
          <w:szCs w:val="28"/>
        </w:rPr>
        <w:t>Малышева Э.В</w:t>
      </w:r>
      <w:r w:rsidR="00577A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66F" w:rsidRDefault="00181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18166F" w:rsidTr="00851555">
        <w:tc>
          <w:tcPr>
            <w:tcW w:w="6062" w:type="dxa"/>
          </w:tcPr>
          <w:p w:rsidR="0018166F" w:rsidRDefault="0018166F" w:rsidP="00851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Первого заместителя</w:t>
            </w:r>
          </w:p>
          <w:p w:rsidR="0018166F" w:rsidRDefault="0018166F" w:rsidP="008515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                               </w:t>
            </w:r>
          </w:p>
        </w:tc>
        <w:tc>
          <w:tcPr>
            <w:tcW w:w="4111" w:type="dxa"/>
            <w:vAlign w:val="bottom"/>
          </w:tcPr>
          <w:p w:rsidR="0018166F" w:rsidRDefault="0018166F" w:rsidP="00851555">
            <w:pPr>
              <w:widowControl w:val="0"/>
              <w:spacing w:after="0" w:line="240" w:lineRule="auto"/>
              <w:ind w:left="459"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ерский</w:t>
            </w:r>
            <w:proofErr w:type="spellEnd"/>
          </w:p>
        </w:tc>
      </w:tr>
    </w:tbl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72A" w:rsidRDefault="009447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611" w:rsidRDefault="00921611" w:rsidP="006A4AEB">
      <w:pPr>
        <w:tabs>
          <w:tab w:val="left" w:pos="756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21611" w:rsidSect="00803B63">
          <w:pgSz w:w="11906" w:h="16838"/>
          <w:pgMar w:top="851" w:right="1134" w:bottom="0" w:left="1134" w:header="708" w:footer="708" w:gutter="0"/>
          <w:cols w:space="720" w:equalWidth="0">
            <w:col w:w="9689"/>
          </w:cols>
        </w:sectPr>
      </w:pPr>
    </w:p>
    <w:p w:rsidR="00DD1117" w:rsidRDefault="00DF2309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r w:rsidR="00577A87" w:rsidRPr="00111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DB1" w:rsidRPr="00111ACF" w:rsidRDefault="00DF2309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577A87" w:rsidRPr="00111AC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94472A" w:rsidRPr="00111ACF" w:rsidRDefault="00577A87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>городского округа Люберцы</w:t>
      </w:r>
    </w:p>
    <w:p w:rsidR="0094472A" w:rsidRPr="00111ACF" w:rsidRDefault="00577A87" w:rsidP="00111A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</w:p>
    <w:p w:rsidR="0094472A" w:rsidRDefault="00577A87" w:rsidP="006D14AF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14AF" w:rsidRPr="006D14AF">
        <w:rPr>
          <w:rFonts w:ascii="Times New Roman" w:eastAsia="Times New Roman" w:hAnsi="Times New Roman" w:cs="Times New Roman"/>
          <w:sz w:val="24"/>
          <w:szCs w:val="24"/>
        </w:rPr>
        <w:t xml:space="preserve">13.03.2020 </w:t>
      </w:r>
      <w:bookmarkStart w:id="0" w:name="_GoBack"/>
      <w:bookmarkEnd w:id="0"/>
      <w:r w:rsidRPr="00111AC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D1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AF" w:rsidRPr="006D14AF">
        <w:rPr>
          <w:rFonts w:ascii="Times New Roman" w:eastAsia="Times New Roman" w:hAnsi="Times New Roman" w:cs="Times New Roman"/>
          <w:sz w:val="24"/>
          <w:szCs w:val="24"/>
        </w:rPr>
        <w:t>870-ПА</w:t>
      </w:r>
      <w:r w:rsidR="006D14AF">
        <w:rPr>
          <w:rFonts w:ascii="Times New Roman" w:eastAsia="Times New Roman" w:hAnsi="Times New Roman" w:cs="Times New Roman"/>
          <w:sz w:val="20"/>
          <w:szCs w:val="20"/>
        </w:rPr>
        <w:tab/>
      </w:r>
      <w:r w:rsidR="006D14AF">
        <w:rPr>
          <w:rFonts w:ascii="Times New Roman" w:eastAsia="Times New Roman" w:hAnsi="Times New Roman" w:cs="Times New Roman"/>
          <w:sz w:val="20"/>
          <w:szCs w:val="20"/>
        </w:rPr>
        <w:tab/>
      </w:r>
      <w:r w:rsidR="006D14AF">
        <w:rPr>
          <w:rFonts w:ascii="Times New Roman" w:eastAsia="Times New Roman" w:hAnsi="Times New Roman" w:cs="Times New Roman"/>
          <w:sz w:val="20"/>
          <w:szCs w:val="20"/>
        </w:rPr>
        <w:tab/>
      </w:r>
      <w:r w:rsidR="006D14A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E0DB1" w:rsidRPr="000258B2" w:rsidRDefault="007E0DB1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размещения </w:t>
      </w:r>
    </w:p>
    <w:p w:rsidR="000258B2" w:rsidRDefault="007E0DB1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ка развлечений водных видов спорта </w:t>
      </w:r>
      <w:proofErr w:type="gramStart"/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>на части территории</w:t>
      </w:r>
      <w:proofErr w:type="gramEnd"/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 xml:space="preserve"> парка</w:t>
      </w:r>
    </w:p>
    <w:p w:rsidR="007E0DB1" w:rsidRPr="000258B2" w:rsidRDefault="007E0DB1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>Наташинские</w:t>
      </w:r>
      <w:proofErr w:type="spellEnd"/>
      <w:r w:rsidRPr="000258B2">
        <w:rPr>
          <w:rFonts w:ascii="Times New Roman" w:eastAsia="Times New Roman" w:hAnsi="Times New Roman" w:cs="Times New Roman"/>
          <w:b/>
          <w:sz w:val="24"/>
          <w:szCs w:val="24"/>
        </w:rPr>
        <w:t xml:space="preserve"> пруды» городского округа Люберцы Московской области</w:t>
      </w:r>
    </w:p>
    <w:tbl>
      <w:tblPr>
        <w:tblStyle w:val="10"/>
        <w:tblW w:w="957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0DB1" w:rsidRPr="00921611" w:rsidTr="007E0DB1">
        <w:trPr>
          <w:trHeight w:val="355"/>
        </w:trPr>
        <w:tc>
          <w:tcPr>
            <w:tcW w:w="9571" w:type="dxa"/>
            <w:vAlign w:val="bottom"/>
          </w:tcPr>
          <w:p w:rsidR="007E0DB1" w:rsidRPr="00921611" w:rsidRDefault="007E0DB1" w:rsidP="007E0DB1">
            <w:pPr>
              <w:ind w:right="391" w:firstLine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DB1" w:rsidRPr="00921611" w:rsidTr="006807B7">
        <w:trPr>
          <w:trHeight w:val="5041"/>
        </w:trPr>
        <w:tc>
          <w:tcPr>
            <w:tcW w:w="9571" w:type="dxa"/>
          </w:tcPr>
          <w:p w:rsidR="007E0DB1" w:rsidRPr="00921611" w:rsidRDefault="007E0DB1" w:rsidP="0068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7820" cy="3103601"/>
                  <wp:effectExtent l="0" t="0" r="0" b="1905"/>
                  <wp:docPr id="1" name="Рисунок 1" descr="C:\Users\Zver\Desktop\вейк парк  на время чистки флешки\схема с дорож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ver\Desktop\вейк парк  на время чистки флешки\схема с дорож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820" cy="310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B1" w:rsidRPr="00921611" w:rsidTr="006807B7">
        <w:trPr>
          <w:trHeight w:val="323"/>
        </w:trPr>
        <w:tc>
          <w:tcPr>
            <w:tcW w:w="9571" w:type="dxa"/>
          </w:tcPr>
          <w:p w:rsidR="007E0DB1" w:rsidRPr="00921611" w:rsidRDefault="007E0DB1" w:rsidP="006807B7">
            <w:pPr>
              <w:ind w:right="39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DB1" w:rsidRPr="00921611" w:rsidTr="006807B7">
        <w:trPr>
          <w:trHeight w:val="5063"/>
        </w:trPr>
        <w:tc>
          <w:tcPr>
            <w:tcW w:w="9571" w:type="dxa"/>
          </w:tcPr>
          <w:p w:rsidR="007E0DB1" w:rsidRPr="00921611" w:rsidRDefault="007E0DB1" w:rsidP="0068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7820" cy="3100099"/>
                  <wp:effectExtent l="0" t="0" r="0" b="5080"/>
                  <wp:docPr id="4" name="Рисунок 4" descr="G:\_\АУКЦИОНЫ\1 ВЕЙК ПАРК\картинки\IspFinalPryduPark2 — с цифр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_\АУКЦИОНЫ\1 ВЕЙК ПАРК\картинки\IspFinalPryduPark2 — с цифр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43" cy="311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B1" w:rsidRPr="00921611" w:rsidRDefault="007E0DB1" w:rsidP="0068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B1" w:rsidRPr="00921611" w:rsidTr="007E0DB1">
        <w:trPr>
          <w:trHeight w:val="2597"/>
        </w:trPr>
        <w:tc>
          <w:tcPr>
            <w:tcW w:w="9571" w:type="dxa"/>
          </w:tcPr>
          <w:p w:rsidR="007E0DB1" w:rsidRPr="00921611" w:rsidRDefault="007E0DB1" w:rsidP="006807B7">
            <w:pPr>
              <w:ind w:firstLine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>Объект включает в себя: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>1.</w:t>
            </w:r>
            <w:r w:rsidRPr="00921611">
              <w:t xml:space="preserve"> </w:t>
            </w:r>
            <w:r w:rsidRPr="00921611">
              <w:rPr>
                <w:rFonts w:ascii="Times New Roman" w:hAnsi="Times New Roman"/>
                <w:sz w:val="24"/>
                <w:szCs w:val="24"/>
              </w:rPr>
              <w:t>Воднолыжная буксировочная установка (ВБУ)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>2.</w:t>
            </w:r>
            <w:r w:rsidRPr="00921611">
              <w:t xml:space="preserve"> </w:t>
            </w:r>
            <w:r w:rsidRPr="00921611">
              <w:rPr>
                <w:rFonts w:ascii="Times New Roman" w:hAnsi="Times New Roman"/>
                <w:sz w:val="24"/>
                <w:szCs w:val="24"/>
              </w:rPr>
              <w:t>Трамплин для прыжков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hAnsi="Times New Roman"/>
                <w:sz w:val="24"/>
                <w:szCs w:val="24"/>
              </w:rPr>
              <w:t>3.</w:t>
            </w:r>
            <w:r w:rsidRPr="00921611">
              <w:rPr>
                <w:rFonts w:ascii="Times New Roman" w:eastAsia="Arial" w:hAnsi="Times New Roman"/>
              </w:rPr>
              <w:t xml:space="preserve"> Фигура для скольжения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eastAsia="Arial" w:hAnsi="Times New Roman"/>
              </w:rPr>
              <w:t>4.</w:t>
            </w:r>
            <w:r w:rsidRPr="00921611">
              <w:t xml:space="preserve"> </w:t>
            </w:r>
            <w:r w:rsidRPr="00921611">
              <w:rPr>
                <w:rFonts w:ascii="Times New Roman" w:eastAsia="Arial" w:hAnsi="Times New Roman"/>
              </w:rPr>
              <w:t>Места для операторов ВБУ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eastAsia="Arial" w:hAnsi="Times New Roman"/>
              </w:rPr>
              <w:t>5.</w:t>
            </w:r>
            <w:r w:rsidRPr="00921611">
              <w:t xml:space="preserve"> </w:t>
            </w:r>
            <w:r w:rsidRPr="00921611">
              <w:rPr>
                <w:rFonts w:ascii="Times New Roman" w:eastAsia="Arial" w:hAnsi="Times New Roman"/>
              </w:rPr>
              <w:t>Стартовый пирс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eastAsia="Arial" w:hAnsi="Times New Roman"/>
              </w:rPr>
              <w:t>6. Комплекс сервисных услуг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eastAsia="Arial" w:hAnsi="Times New Roman"/>
              </w:rPr>
              <w:t>7. Место аренды инвентаря</w:t>
            </w:r>
          </w:p>
          <w:p w:rsidR="007E0DB1" w:rsidRPr="00921611" w:rsidRDefault="007E0DB1" w:rsidP="006807B7">
            <w:pPr>
              <w:ind w:firstLine="546"/>
              <w:jc w:val="both"/>
              <w:rPr>
                <w:rFonts w:ascii="Times New Roman" w:eastAsia="Arial" w:hAnsi="Times New Roman"/>
              </w:rPr>
            </w:pPr>
            <w:r w:rsidRPr="00921611">
              <w:rPr>
                <w:rFonts w:ascii="Times New Roman" w:eastAsia="Arial" w:hAnsi="Times New Roman"/>
              </w:rPr>
              <w:t>8. Кабины для переодевания, душевая, туалет</w:t>
            </w:r>
          </w:p>
          <w:p w:rsidR="007E0DB1" w:rsidRPr="00921611" w:rsidRDefault="007E0DB1" w:rsidP="004071DC">
            <w:pPr>
              <w:ind w:firstLine="5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11">
              <w:rPr>
                <w:rFonts w:ascii="Times New Roman" w:eastAsia="Arial" w:hAnsi="Times New Roman"/>
              </w:rPr>
              <w:t>9. Место для организации питания</w:t>
            </w:r>
          </w:p>
        </w:tc>
      </w:tr>
    </w:tbl>
    <w:p w:rsidR="0094472A" w:rsidRDefault="0094472A" w:rsidP="007E0DB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4472A" w:rsidSect="007E0DB1">
      <w:pgSz w:w="11906" w:h="16838"/>
      <w:pgMar w:top="284" w:right="1274" w:bottom="142" w:left="1134" w:header="708" w:footer="708" w:gutter="0"/>
      <w:cols w:space="720" w:equalWidth="0">
        <w:col w:w="102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5672"/>
    <w:multiLevelType w:val="multilevel"/>
    <w:tmpl w:val="348E9C0C"/>
    <w:lvl w:ilvl="0">
      <w:start w:val="1"/>
      <w:numFmt w:val="decimal"/>
      <w:lvlText w:val="%1."/>
      <w:lvlJc w:val="left"/>
      <w:pPr>
        <w:ind w:left="740" w:hanging="3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472A"/>
    <w:rsid w:val="000258B2"/>
    <w:rsid w:val="000F4F91"/>
    <w:rsid w:val="0010470D"/>
    <w:rsid w:val="001115F8"/>
    <w:rsid w:val="00111ACF"/>
    <w:rsid w:val="001365FF"/>
    <w:rsid w:val="00157B81"/>
    <w:rsid w:val="0018166F"/>
    <w:rsid w:val="001B6C18"/>
    <w:rsid w:val="00296C87"/>
    <w:rsid w:val="00363A5A"/>
    <w:rsid w:val="00382D2E"/>
    <w:rsid w:val="003D3960"/>
    <w:rsid w:val="004071DC"/>
    <w:rsid w:val="004A2839"/>
    <w:rsid w:val="00577A87"/>
    <w:rsid w:val="006778D4"/>
    <w:rsid w:val="006807B7"/>
    <w:rsid w:val="00680D99"/>
    <w:rsid w:val="006A4AEB"/>
    <w:rsid w:val="006B5B8C"/>
    <w:rsid w:val="006C305E"/>
    <w:rsid w:val="006D14AF"/>
    <w:rsid w:val="006E466B"/>
    <w:rsid w:val="00740483"/>
    <w:rsid w:val="00742AD7"/>
    <w:rsid w:val="00743750"/>
    <w:rsid w:val="00766EBA"/>
    <w:rsid w:val="007B0FE2"/>
    <w:rsid w:val="007E0DB1"/>
    <w:rsid w:val="00803B63"/>
    <w:rsid w:val="00831B47"/>
    <w:rsid w:val="008801E5"/>
    <w:rsid w:val="00921611"/>
    <w:rsid w:val="00926732"/>
    <w:rsid w:val="0094472A"/>
    <w:rsid w:val="009D0736"/>
    <w:rsid w:val="00A65403"/>
    <w:rsid w:val="00A922DA"/>
    <w:rsid w:val="00AB4380"/>
    <w:rsid w:val="00B51072"/>
    <w:rsid w:val="00B76497"/>
    <w:rsid w:val="00BA7377"/>
    <w:rsid w:val="00BB2939"/>
    <w:rsid w:val="00BF03A9"/>
    <w:rsid w:val="00C85316"/>
    <w:rsid w:val="00DD1117"/>
    <w:rsid w:val="00DF2309"/>
    <w:rsid w:val="00E371D8"/>
    <w:rsid w:val="00E50DEE"/>
    <w:rsid w:val="00E638C2"/>
    <w:rsid w:val="00E91069"/>
    <w:rsid w:val="00E9426C"/>
    <w:rsid w:val="00EA117F"/>
    <w:rsid w:val="00F46C19"/>
    <w:rsid w:val="00FA080D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rPr>
      <w:lang w:eastAsia="en-US"/>
    </w:rPr>
  </w:style>
  <w:style w:type="paragraph" w:styleId="1">
    <w:name w:val="heading 1"/>
    <w:basedOn w:val="a"/>
    <w:next w:val="a"/>
    <w:rsid w:val="009267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267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267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267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267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267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67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267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926DE5"/>
    <w:pPr>
      <w:ind w:left="720"/>
      <w:contextualSpacing/>
    </w:pPr>
  </w:style>
  <w:style w:type="table" w:styleId="a5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rsid w:val="009267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92673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9216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926DE5"/>
    <w:pPr>
      <w:ind w:left="720"/>
      <w:contextualSpacing/>
    </w:pPr>
  </w:style>
  <w:style w:type="table" w:styleId="a5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9216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DB274-D3A0-4BA9-8FB6-0AE67849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RePack by Diakov</cp:lastModifiedBy>
  <cp:revision>3</cp:revision>
  <cp:lastPrinted>2020-03-16T13:33:00Z</cp:lastPrinted>
  <dcterms:created xsi:type="dcterms:W3CDTF">2020-03-16T13:35:00Z</dcterms:created>
  <dcterms:modified xsi:type="dcterms:W3CDTF">2020-03-19T08:33:00Z</dcterms:modified>
</cp:coreProperties>
</file>